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557FF4" w:rsidRPr="00557FF4">
        <w:rPr>
          <w:szCs w:val="28"/>
          <w:u w:val="single"/>
        </w:rPr>
        <w:t>04 декабря</w:t>
      </w:r>
      <w:r w:rsidR="00557FF4">
        <w:rPr>
          <w:szCs w:val="28"/>
        </w:rPr>
        <w:t xml:space="preserve"> </w:t>
      </w:r>
      <w:r w:rsidR="00FB2611">
        <w:rPr>
          <w:szCs w:val="28"/>
        </w:rPr>
        <w:t xml:space="preserve"> </w:t>
      </w:r>
      <w:r>
        <w:rPr>
          <w:szCs w:val="28"/>
        </w:rPr>
        <w:t>№</w:t>
      </w:r>
      <w:r w:rsidR="00557FF4">
        <w:rPr>
          <w:szCs w:val="28"/>
        </w:rPr>
        <w:t xml:space="preserve"> </w:t>
      </w:r>
      <w:r w:rsidR="00557FF4" w:rsidRPr="00557FF4">
        <w:rPr>
          <w:szCs w:val="28"/>
          <w:u w:val="single"/>
        </w:rPr>
        <w:t>2791</w:t>
      </w:r>
      <w:r>
        <w:rPr>
          <w:szCs w:val="28"/>
        </w:rPr>
        <w:t xml:space="preserve">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="00A108C7">
        <w:rPr>
          <w:szCs w:val="28"/>
        </w:rPr>
        <w:t xml:space="preserve">, </w:t>
      </w:r>
      <w:r w:rsidR="00424AFC">
        <w:rPr>
          <w:szCs w:val="28"/>
        </w:rPr>
        <w:t>10,11,</w:t>
      </w:r>
      <w:r w:rsidR="001137C1">
        <w:rPr>
          <w:szCs w:val="28"/>
        </w:rPr>
        <w:t>1</w:t>
      </w:r>
      <w:r w:rsidR="00A108C7">
        <w:rPr>
          <w:szCs w:val="28"/>
        </w:rPr>
        <w:t>2 и 1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81 по 173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 </w:t>
      </w:r>
      <w:r w:rsidR="00D64634" w:rsidRPr="003F4FAD">
        <w:rPr>
          <w:sz w:val="20"/>
        </w:rPr>
        <w:t xml:space="preserve">            </w:t>
      </w:r>
      <w:r w:rsidR="00FB2611" w:rsidRPr="003F4FAD">
        <w:rPr>
          <w:sz w:val="20"/>
        </w:rPr>
        <w:t xml:space="preserve">                от</w:t>
      </w:r>
      <w:r w:rsidR="002913C6" w:rsidRPr="003F4FAD">
        <w:rPr>
          <w:sz w:val="20"/>
        </w:rPr>
        <w:t xml:space="preserve"> </w:t>
      </w:r>
      <w:r w:rsidR="00FB2611" w:rsidRPr="003F4FAD">
        <w:rPr>
          <w:sz w:val="20"/>
        </w:rPr>
        <w:t>_____________</w:t>
      </w:r>
      <w:r w:rsidR="00E00AF6" w:rsidRPr="003F4FAD">
        <w:rPr>
          <w:sz w:val="20"/>
        </w:rPr>
        <w:t xml:space="preserve">2018г </w:t>
      </w:r>
      <w:r w:rsidR="002913C6" w:rsidRPr="003F4FAD">
        <w:rPr>
          <w:sz w:val="20"/>
        </w:rPr>
        <w:t xml:space="preserve"> №</w:t>
      </w:r>
      <w:r w:rsidR="00D64634" w:rsidRPr="003F4FAD">
        <w:rPr>
          <w:sz w:val="20"/>
        </w:rPr>
        <w:t xml:space="preserve">_____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7280"/>
      </w:tblGrid>
      <w:tr w:rsidR="002276D0" w:rsidRPr="003F4FAD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E35DC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276D0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p w:rsidR="003F4FAD" w:rsidRDefault="003F4FAD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276"/>
        <w:gridCol w:w="1134"/>
        <w:gridCol w:w="1276"/>
        <w:gridCol w:w="1275"/>
        <w:gridCol w:w="1276"/>
        <w:gridCol w:w="1418"/>
        <w:gridCol w:w="1134"/>
        <w:gridCol w:w="1984"/>
      </w:tblGrid>
      <w:tr w:rsidR="0032554A" w:rsidRPr="00D67BCB" w:rsidTr="00E35DC1">
        <w:trPr>
          <w:trHeight w:val="36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247911">
        <w:trPr>
          <w:trHeight w:val="72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65684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964 616,38</w:t>
            </w:r>
          </w:p>
        </w:tc>
      </w:tr>
      <w:tr w:rsidR="00A108C7" w:rsidRPr="00D67BCB" w:rsidTr="00E35DC1">
        <w:trPr>
          <w:trHeight w:val="25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D67BCB" w:rsidTr="00247911">
        <w:trPr>
          <w:trHeight w:val="9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136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8983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61698D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76,05</w:t>
            </w:r>
          </w:p>
        </w:tc>
      </w:tr>
      <w:tr w:rsidR="00247911" w:rsidRPr="00D67BCB" w:rsidTr="00247911">
        <w:trPr>
          <w:trHeight w:val="10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71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84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61698D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40,33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Строительство газовой блочно-модульной котельной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E40E77" w:rsidRPr="003F4FAD">
        <w:rPr>
          <w:sz w:val="20"/>
        </w:rPr>
        <w:t xml:space="preserve"> </w:t>
      </w:r>
      <w:r w:rsidR="00D64634" w:rsidRPr="003F4FAD">
        <w:rPr>
          <w:sz w:val="20"/>
        </w:rPr>
        <w:t>____________</w:t>
      </w:r>
      <w:r w:rsidR="00E00AF6" w:rsidRPr="003F4FAD">
        <w:rPr>
          <w:sz w:val="20"/>
        </w:rPr>
        <w:t xml:space="preserve">2018г № </w:t>
      </w:r>
      <w:r w:rsidR="00D64634" w:rsidRPr="003F4FAD">
        <w:rPr>
          <w:sz w:val="20"/>
        </w:rPr>
        <w:t>_______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1134"/>
        <w:gridCol w:w="1276"/>
        <w:gridCol w:w="142"/>
        <w:gridCol w:w="1134"/>
        <w:gridCol w:w="982"/>
        <w:gridCol w:w="10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35191A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339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716FF6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8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716FF6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154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4F3C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605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3" w:rsidRPr="00D73364" w:rsidRDefault="00274E3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4F3C7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0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85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  <w:p w:rsidR="00FD5441" w:rsidRPr="00D73364" w:rsidRDefault="00FD5441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36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Отрадно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50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50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74165C">
        <w:trPr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4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364BE6" w:rsidRPr="00D73364" w:rsidTr="0074165C">
        <w:trPr>
          <w:cantSplit/>
          <w:trHeight w:val="3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364BE6" w:rsidRPr="00D73364" w:rsidTr="00E35DC1">
        <w:trPr>
          <w:cantSplit/>
          <w:trHeight w:val="417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Модернизация объектов водоотведения.</w:t>
            </w:r>
          </w:p>
        </w:tc>
      </w:tr>
      <w:tr w:rsidR="003639C5" w:rsidRPr="00D73364" w:rsidTr="0035191A">
        <w:trPr>
          <w:trHeight w:val="319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 (в том числе проектно-изыскательские рабо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8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31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E35DC1">
        <w:trPr>
          <w:cantSplit/>
          <w:trHeight w:val="431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cantSplit/>
          <w:trHeight w:val="690"/>
          <w:tblCellSpacing w:w="5" w:type="nil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12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15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1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844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695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6959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cantSplit/>
          <w:trHeight w:val="40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487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48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капитальному ремонту (ремонту) МБДОУ «Детский сад комбинированного вида №34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– Мероприятия по разработке ПСД на проведение ремонтных работ организаций дошко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рганизаций дошкольно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«Теремо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асфальтового покрытия проезда, тротуаров и отмостки на территории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476070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дошко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идравлических испытаний наружного участка тепловой сети к МБДОУ №32 «Сказка»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76070"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829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разработке ПСД на проведение ремонтных работ организаций общего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1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1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3639C5" w:rsidRPr="00D73364" w:rsidTr="0035191A">
        <w:trPr>
          <w:cantSplit/>
          <w:trHeight w:val="169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4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в здании школы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проверке достоверности сметной стоимости на проведение ремонтных работ организаций 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85A5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 образования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4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44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D2A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противопожарных мероприятий 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017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D3BC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4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бустройство входной группы, ремонт помещений №10,11,19,20,21,22, ремонт водосточной системы (1/2) часть  здания, ремонт ограждения земельного участка вдоль главного фасада здания.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212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71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Назиевская детская школа искусств".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8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Авторский надзор, устройство 2-х эвакуационных выходов в здании МБУДО «Назиев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54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4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4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, крылец и устройство пандуса</w:t>
            </w:r>
          </w:p>
        </w:tc>
      </w:tr>
      <w:tr w:rsidR="003639C5" w:rsidRPr="00D73364" w:rsidTr="0035191A">
        <w:trPr>
          <w:trHeight w:val="312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513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ДЮСШ по футбол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641C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пределение работоспособности оборудования и линий электроосвещения стадиона</w:t>
            </w:r>
          </w:p>
        </w:tc>
      </w:tr>
      <w:tr w:rsidR="00364BE6" w:rsidRPr="00D73364" w:rsidTr="00E35DC1">
        <w:trPr>
          <w:cantSplit/>
          <w:trHeight w:val="45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3639C5" w:rsidRPr="00D73364" w:rsidTr="0035191A">
        <w:trPr>
          <w:cantSplit/>
          <w:trHeight w:val="23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859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4178C5">
        <w:trPr>
          <w:cantSplit/>
          <w:trHeight w:val="4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81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813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абинета №340  по адресу: г. Кировск, ул. Новая, д. 1.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дготовка схемы размещения объектов в г. Кировске и г. Отрадное и контрольно-исполнительная съемка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отопл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одоснабж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ьца здания отдела ЗАГС,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работка проекта и сметного расчета на работы по утеплению чердачного перекрытия здания по адресу: г. Кировск, ул. Кирова, д.20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но-восстановительные работы крылец здания по ул. Северная, д.13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стояка системы отопления в здании администрации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радиаторов системы отопления (коридор 2-го этажа, 3-го этажа) в здании 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отопления в кабинетах  1-го и 2-го этажей зда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 по адресу: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по адресу: г. Кировск, ул. Кирова, д.20</w:t>
            </w:r>
          </w:p>
          <w:p w:rsidR="003639C5" w:rsidRPr="00D73364" w:rsidRDefault="00603898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за сценой конференц-зала здания администрации</w:t>
            </w:r>
          </w:p>
          <w:p w:rsidR="003639C5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Замена дверного блока в кабинете №234 здания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инженерных систем здания к отопительному сезону по адресу: г. Кировск, ул. Краснофлотская, 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золяция дверного проема между к.241 и 242 в здании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лестничной клетки по адресу: г. Кировск, ул. Краснофлотская,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металлических ограждений причальных сооружений в г. Кировск</w:t>
            </w:r>
          </w:p>
          <w:p w:rsidR="00603898" w:rsidRPr="00D73364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.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О Отрадненское ГП</w:t>
            </w:r>
          </w:p>
          <w:p w:rsidR="00BD074D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D73364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367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участка водопровода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Кировского района протяженностью 1231 метров)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1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1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2479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участка водопровода.</w:t>
            </w:r>
          </w:p>
        </w:tc>
      </w:tr>
      <w:tr w:rsidR="003639C5" w:rsidRPr="00D73364" w:rsidTr="0035191A">
        <w:trPr>
          <w:trHeight w:val="177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90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наружного водопровода микрорайона «Аэрогеодезия» г. Отрадно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9</w:t>
            </w:r>
            <w:r w:rsidR="000546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41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наружного водопровода микрорайона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2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14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364BE6" w:rsidRPr="00D73364" w:rsidTr="00E35DC1">
        <w:trPr>
          <w:trHeight w:val="520"/>
          <w:tblCellSpacing w:w="5" w:type="nil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ремонту пожарных гидра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5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5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жарных гидрантов на территории поселений</w:t>
            </w: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</w:tr>
      <w:tr w:rsidR="003639C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борудования фильтрованных станций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бследование подземных конструкций здания,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следование надземных конструкций здания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роектных решений для проведения ремонтно-востановительных работ конструкций здания </w:t>
            </w:r>
          </w:p>
        </w:tc>
      </w:tr>
      <w:tr w:rsidR="002A674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47607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  <w:r w:rsidR="004F3C7C"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995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47607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  <w:r w:rsidR="004F3C7C"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99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662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25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25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97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 74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 740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35191A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178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1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B1C2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2554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2554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4CC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етская школа искусств», п.Синявино, ул.Садовая, д.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, столовой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вакуационных выходов и замена дверей эвакуационных выходов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в пищеблоке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Полная замена системы вентиляции в помещениях пищеблока, оборудование помещения мойки посуды локальной вытяжной системой с преимущественной вытяжкой в зоне установки моечных ванн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 с заменой дверей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а в кабинетах №№ 6, 7, 8 здания музыкального отделения: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борка покрытий полов из линолеума,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устройство покрытий из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гнезащитная обработка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кладка линолеума, установка плинтусов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эвакуационного выхода в здании</w:t>
            </w: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существующей вентиляционной системы и устройство дополнительной локальной вытяжной системы с преимущественной вытяжкой в зоне установки электрических плит и моечных ванн на пищеблоке;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эвакуационных лестниц (2 этаж);</w:t>
            </w: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  (облицовка стен кафелем, замена вытяжной вентиляции, замена электропроводки, укладка кафеля на пол)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эвакуационных выходов со второго этажа 8 группы</w:t>
            </w:r>
          </w:p>
        </w:tc>
      </w:tr>
      <w:tr w:rsidR="00522DCA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7D5CD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6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по адресу: г.Кировск, ул.Кирова д.20</w:t>
            </w:r>
          </w:p>
        </w:tc>
      </w:tr>
      <w:tr w:rsidR="002A6745" w:rsidRPr="00D73364" w:rsidTr="005B1693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A0DC8" w:rsidRPr="00424AFC" w:rsidRDefault="00BA0DC8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2A6745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BA0DC8" w:rsidRDefault="00BA0DC8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01DD" w:rsidRPr="00D73364" w:rsidTr="006F01D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Строительство пристройки-тамбура для гардероба </w:t>
            </w:r>
            <w:r w:rsidR="00BF6C2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Мга, пр. Красного Октября, д. 47</w:t>
            </w:r>
          </w:p>
        </w:tc>
      </w:tr>
      <w:tr w:rsidR="006F01DD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F01DD" w:rsidRDefault="006F01D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1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32/2</w:t>
            </w:r>
          </w:p>
        </w:tc>
      </w:tr>
      <w:tr w:rsidR="00003E5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 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EE7B7E" w:rsidRPr="00D73364" w:rsidRDefault="008A0CD4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="00EE7B7E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мена выход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во двор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 Железнодорожная, д.2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 Суховская основная общеобразовательная школа»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БПС, д.1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BF4668" w:rsidRPr="00D73364" w:rsidRDefault="00BF46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Мга Советский пр.,5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Дружбы, дом 1</w:t>
            </w:r>
          </w:p>
        </w:tc>
      </w:tr>
      <w:tr w:rsidR="00D125AA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D125AA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етская школа искусств» </w:t>
            </w:r>
          </w:p>
          <w:p w:rsidR="00BD074D" w:rsidRPr="00D73364" w:rsidRDefault="00BD074D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Синявино, ул.Садовая, д.36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  по периметру здания и восстановление дренажа</w:t>
            </w:r>
          </w:p>
          <w:p w:rsidR="008E0DBA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г.Кировск, ул. Кирова, д.16/1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Кирова, 8</w:t>
            </w:r>
          </w:p>
        </w:tc>
      </w:tr>
      <w:tr w:rsidR="000709DE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потолк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</w:p>
          <w:p w:rsidR="00CC75D3" w:rsidRPr="00D73364" w:rsidRDefault="00CC75D3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Нази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евская детская школа искусств"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п. Назия, ул. Октябрьская, д. 15</w:t>
            </w:r>
          </w:p>
        </w:tc>
      </w:tr>
      <w:tr w:rsidR="008E0DB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Default="008E0DBA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"                            г. Шлиссельбург, Красный пр., д. 50</w:t>
            </w:r>
          </w:p>
        </w:tc>
      </w:tr>
      <w:tr w:rsidR="0048407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Default="00484077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зала хореографи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 ул. Советская д.1</w:t>
            </w:r>
          </w:p>
        </w:tc>
      </w:tr>
      <w:tr w:rsidR="00F44016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 «Детский сад комбинированного вида № 32 «Сказка»</w:t>
            </w:r>
            <w:r w:rsidRPr="00D73364">
              <w:t xml:space="preserve"> </w:t>
            </w:r>
          </w:p>
          <w:p w:rsidR="00BD074D" w:rsidRPr="00D73364" w:rsidRDefault="00BD074D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весов над входами в подвал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 туалетных помещений в групповых, с заменой сантехник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по адресу: г.Кировск, ул.Энергетиков, д.1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о  адресу: г. Кировск, ул.Молодёжная, д.4-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д комбинированного вида № 35»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 д. 14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е и умывальные комнаты  в группах</w:t>
            </w:r>
          </w:p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Шлиссельбург, ул. 18 Января,  д.5.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66F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A530C" w:rsidRPr="00D733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8F66FA" w:rsidRPr="00D73364" w:rsidRDefault="008F66FA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п. Приладожский, д.13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Заводская, д.8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,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сстановлением кафельной плитки .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 г. Кировск, бульвар Партизанской Славы, дом 13</w:t>
            </w:r>
          </w:p>
        </w:tc>
      </w:tr>
      <w:tr w:rsidR="008F66F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ереход на закрытую схему теплоснабжения: реконструкция сетей ГВС, установка теплообменник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, улица Дружбы, дом 19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по адресу: с.Путилово, ул.Братьев Пожарских, д.9-а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484077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системы видеонаблюдения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D73364">
              <w:t xml:space="preserve"> 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5A530C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BF4668" w:rsidRPr="00D73364" w:rsidRDefault="00BF4668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BF46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6787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74D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68B0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FA112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BD074D" w:rsidRPr="00D73364" w:rsidRDefault="00BD074D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3639C5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1134"/>
        <w:gridCol w:w="1418"/>
        <w:gridCol w:w="1134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A0663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A52183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653</w:t>
            </w:r>
            <w:r w:rsidR="00D73364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50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79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 923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2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6 580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74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15F85" w:rsidRDefault="00315F8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C46D83" w:rsidRPr="00315F85">
        <w:rPr>
          <w:sz w:val="20"/>
        </w:rPr>
        <w:t>___________</w:t>
      </w:r>
      <w:r w:rsidR="00B25331" w:rsidRPr="00315F85">
        <w:rPr>
          <w:sz w:val="20"/>
        </w:rPr>
        <w:t xml:space="preserve"> </w:t>
      </w:r>
      <w:r w:rsidR="00E00AF6" w:rsidRPr="00315F85">
        <w:rPr>
          <w:sz w:val="20"/>
        </w:rPr>
        <w:t xml:space="preserve"> 2018г  </w:t>
      </w:r>
      <w:r w:rsidR="004E6ACA" w:rsidRPr="00315F85">
        <w:rPr>
          <w:sz w:val="20"/>
        </w:rPr>
        <w:t>№</w:t>
      </w:r>
      <w:r w:rsidR="00C46D83" w:rsidRPr="00315F85">
        <w:rPr>
          <w:sz w:val="20"/>
        </w:rPr>
        <w:t>_______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315F85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607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910048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97605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, подведомственных комитету </w:t>
            </w:r>
            <w:r w:rsidRPr="00315F85">
              <w:rPr>
                <w:rFonts w:ascii="Times New Roman" w:hAnsi="Times New Roman" w:cs="Times New Roman"/>
              </w:rPr>
              <w:lastRenderedPageBreak/>
              <w:t>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21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  <w:r w:rsidR="00315F85" w:rsidRPr="00315F85">
              <w:rPr>
                <w:rFonts w:ascii="Times New Roman" w:hAnsi="Times New Roman" w:cs="Times New Roman"/>
              </w:rPr>
              <w:t>1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4E" w:rsidRDefault="000D6D4E" w:rsidP="003143CA">
      <w:r>
        <w:separator/>
      </w:r>
    </w:p>
  </w:endnote>
  <w:endnote w:type="continuationSeparator" w:id="1">
    <w:p w:rsidR="000D6D4E" w:rsidRDefault="000D6D4E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4E" w:rsidRDefault="000D6D4E" w:rsidP="003143CA">
      <w:r>
        <w:separator/>
      </w:r>
    </w:p>
  </w:footnote>
  <w:footnote w:type="continuationSeparator" w:id="1">
    <w:p w:rsidR="000D6D4E" w:rsidRDefault="000D6D4E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177E"/>
    <w:rsid w:val="00045A09"/>
    <w:rsid w:val="00051AA4"/>
    <w:rsid w:val="0005465B"/>
    <w:rsid w:val="00056102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6ADA"/>
    <w:rsid w:val="000A772C"/>
    <w:rsid w:val="000B2919"/>
    <w:rsid w:val="000B3AE5"/>
    <w:rsid w:val="000C0878"/>
    <w:rsid w:val="000C0E96"/>
    <w:rsid w:val="000C1AA5"/>
    <w:rsid w:val="000C29E7"/>
    <w:rsid w:val="000C4B18"/>
    <w:rsid w:val="000D48AC"/>
    <w:rsid w:val="000D6CC3"/>
    <w:rsid w:val="000D6D4E"/>
    <w:rsid w:val="000D7638"/>
    <w:rsid w:val="000D77B1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152F"/>
    <w:rsid w:val="001131FA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25C4"/>
    <w:rsid w:val="00172EB1"/>
    <w:rsid w:val="00173868"/>
    <w:rsid w:val="00174FA5"/>
    <w:rsid w:val="001757B0"/>
    <w:rsid w:val="0017721D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A6745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D42"/>
    <w:rsid w:val="003316ED"/>
    <w:rsid w:val="0033236B"/>
    <w:rsid w:val="0033522F"/>
    <w:rsid w:val="00336404"/>
    <w:rsid w:val="0034015F"/>
    <w:rsid w:val="003461D5"/>
    <w:rsid w:val="003466EE"/>
    <w:rsid w:val="0035191A"/>
    <w:rsid w:val="00351BE4"/>
    <w:rsid w:val="00351CE5"/>
    <w:rsid w:val="00360BAA"/>
    <w:rsid w:val="00361D6A"/>
    <w:rsid w:val="00362619"/>
    <w:rsid w:val="00362623"/>
    <w:rsid w:val="003639C5"/>
    <w:rsid w:val="00364BE6"/>
    <w:rsid w:val="00364D09"/>
    <w:rsid w:val="003710B8"/>
    <w:rsid w:val="00372476"/>
    <w:rsid w:val="00374543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D0BB3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4FAD"/>
    <w:rsid w:val="003F508C"/>
    <w:rsid w:val="0040174A"/>
    <w:rsid w:val="00403319"/>
    <w:rsid w:val="0040363F"/>
    <w:rsid w:val="004036B8"/>
    <w:rsid w:val="00403A0D"/>
    <w:rsid w:val="004122F0"/>
    <w:rsid w:val="004178C5"/>
    <w:rsid w:val="00417E0C"/>
    <w:rsid w:val="00423B9F"/>
    <w:rsid w:val="00424AFC"/>
    <w:rsid w:val="004315FA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60AF"/>
    <w:rsid w:val="004679AE"/>
    <w:rsid w:val="004747C8"/>
    <w:rsid w:val="00474E1C"/>
    <w:rsid w:val="00476070"/>
    <w:rsid w:val="004760F1"/>
    <w:rsid w:val="00480BE3"/>
    <w:rsid w:val="004812AA"/>
    <w:rsid w:val="00482DEC"/>
    <w:rsid w:val="00484077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18E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F62"/>
    <w:rsid w:val="00522DCA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57FF4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6518"/>
    <w:rsid w:val="00587CFF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7AA"/>
    <w:rsid w:val="005C11FB"/>
    <w:rsid w:val="005C302F"/>
    <w:rsid w:val="005C71ED"/>
    <w:rsid w:val="005C795E"/>
    <w:rsid w:val="005D1809"/>
    <w:rsid w:val="005D1B50"/>
    <w:rsid w:val="005D59AB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30133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15AB8"/>
    <w:rsid w:val="00716FF6"/>
    <w:rsid w:val="00722621"/>
    <w:rsid w:val="00722DF4"/>
    <w:rsid w:val="00724CFD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325D"/>
    <w:rsid w:val="007944DD"/>
    <w:rsid w:val="00794F08"/>
    <w:rsid w:val="00794FBD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3DAF"/>
    <w:rsid w:val="008246B3"/>
    <w:rsid w:val="00824773"/>
    <w:rsid w:val="00825476"/>
    <w:rsid w:val="00827A02"/>
    <w:rsid w:val="008306F4"/>
    <w:rsid w:val="00833EFE"/>
    <w:rsid w:val="008369F2"/>
    <w:rsid w:val="008437E4"/>
    <w:rsid w:val="00846D68"/>
    <w:rsid w:val="00861451"/>
    <w:rsid w:val="00863F75"/>
    <w:rsid w:val="00867878"/>
    <w:rsid w:val="008720BF"/>
    <w:rsid w:val="00874CE6"/>
    <w:rsid w:val="0087551A"/>
    <w:rsid w:val="00875C73"/>
    <w:rsid w:val="00881096"/>
    <w:rsid w:val="00886459"/>
    <w:rsid w:val="008A0CD4"/>
    <w:rsid w:val="008A2EFD"/>
    <w:rsid w:val="008A57A6"/>
    <w:rsid w:val="008B166B"/>
    <w:rsid w:val="008B6704"/>
    <w:rsid w:val="008C05AD"/>
    <w:rsid w:val="008C3959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7EC4"/>
    <w:rsid w:val="00A0663B"/>
    <w:rsid w:val="00A07FF7"/>
    <w:rsid w:val="00A1035E"/>
    <w:rsid w:val="00A108C7"/>
    <w:rsid w:val="00A109C2"/>
    <w:rsid w:val="00A15285"/>
    <w:rsid w:val="00A26CC0"/>
    <w:rsid w:val="00A3063D"/>
    <w:rsid w:val="00A36137"/>
    <w:rsid w:val="00A3696D"/>
    <w:rsid w:val="00A47C08"/>
    <w:rsid w:val="00A505F5"/>
    <w:rsid w:val="00A51D19"/>
    <w:rsid w:val="00A52183"/>
    <w:rsid w:val="00A55319"/>
    <w:rsid w:val="00A6441E"/>
    <w:rsid w:val="00A73C51"/>
    <w:rsid w:val="00A741AE"/>
    <w:rsid w:val="00A76E79"/>
    <w:rsid w:val="00A77348"/>
    <w:rsid w:val="00A808EB"/>
    <w:rsid w:val="00A81BCF"/>
    <w:rsid w:val="00A84109"/>
    <w:rsid w:val="00A84DFA"/>
    <w:rsid w:val="00A85A5B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38EB"/>
    <w:rsid w:val="00AB723F"/>
    <w:rsid w:val="00AB728F"/>
    <w:rsid w:val="00AC03B8"/>
    <w:rsid w:val="00AC34AB"/>
    <w:rsid w:val="00AC7AC3"/>
    <w:rsid w:val="00AD01B6"/>
    <w:rsid w:val="00AD131C"/>
    <w:rsid w:val="00AD1A27"/>
    <w:rsid w:val="00AD3D1E"/>
    <w:rsid w:val="00AD5C03"/>
    <w:rsid w:val="00AD7152"/>
    <w:rsid w:val="00AE33B8"/>
    <w:rsid w:val="00AE60D3"/>
    <w:rsid w:val="00AF1EC6"/>
    <w:rsid w:val="00AF2CB7"/>
    <w:rsid w:val="00AF3DC4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1B66"/>
    <w:rsid w:val="00B6213E"/>
    <w:rsid w:val="00B632BB"/>
    <w:rsid w:val="00B65A3D"/>
    <w:rsid w:val="00B65DB1"/>
    <w:rsid w:val="00B672A0"/>
    <w:rsid w:val="00B707F4"/>
    <w:rsid w:val="00B71F0A"/>
    <w:rsid w:val="00B741DE"/>
    <w:rsid w:val="00B74EBC"/>
    <w:rsid w:val="00B76801"/>
    <w:rsid w:val="00B775C8"/>
    <w:rsid w:val="00B7778C"/>
    <w:rsid w:val="00B80425"/>
    <w:rsid w:val="00B81754"/>
    <w:rsid w:val="00B82079"/>
    <w:rsid w:val="00B827FE"/>
    <w:rsid w:val="00B83D6C"/>
    <w:rsid w:val="00B846F6"/>
    <w:rsid w:val="00B90A81"/>
    <w:rsid w:val="00B90AAE"/>
    <w:rsid w:val="00B9138A"/>
    <w:rsid w:val="00BA0D36"/>
    <w:rsid w:val="00BA0DC8"/>
    <w:rsid w:val="00BA1516"/>
    <w:rsid w:val="00BA3A18"/>
    <w:rsid w:val="00BA47AE"/>
    <w:rsid w:val="00BB3216"/>
    <w:rsid w:val="00BB4021"/>
    <w:rsid w:val="00BB5A91"/>
    <w:rsid w:val="00BC163B"/>
    <w:rsid w:val="00BC63EE"/>
    <w:rsid w:val="00BD074D"/>
    <w:rsid w:val="00BD29A2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2A86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3364"/>
    <w:rsid w:val="00D7734C"/>
    <w:rsid w:val="00D848C9"/>
    <w:rsid w:val="00D85352"/>
    <w:rsid w:val="00D91234"/>
    <w:rsid w:val="00D933B4"/>
    <w:rsid w:val="00D94D67"/>
    <w:rsid w:val="00D96373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104F"/>
    <w:rsid w:val="00E22CB3"/>
    <w:rsid w:val="00E22D52"/>
    <w:rsid w:val="00E25ACE"/>
    <w:rsid w:val="00E30755"/>
    <w:rsid w:val="00E34AB6"/>
    <w:rsid w:val="00E35DC1"/>
    <w:rsid w:val="00E40E7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8F"/>
    <w:rsid w:val="00EC0FBA"/>
    <w:rsid w:val="00EC11D2"/>
    <w:rsid w:val="00ED2A5E"/>
    <w:rsid w:val="00EE379D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6DCE"/>
    <w:rsid w:val="00F516FF"/>
    <w:rsid w:val="00F523B7"/>
    <w:rsid w:val="00F53630"/>
    <w:rsid w:val="00F55E34"/>
    <w:rsid w:val="00F55EA6"/>
    <w:rsid w:val="00F56843"/>
    <w:rsid w:val="00F63C46"/>
    <w:rsid w:val="00F65A2D"/>
    <w:rsid w:val="00F73BBF"/>
    <w:rsid w:val="00F75BD7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7CF7-CFE3-4768-B3D2-668D6D9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5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946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11-19T13:30:00Z</cp:lastPrinted>
  <dcterms:created xsi:type="dcterms:W3CDTF">2018-11-07T13:13:00Z</dcterms:created>
  <dcterms:modified xsi:type="dcterms:W3CDTF">2019-02-07T08:44:00Z</dcterms:modified>
</cp:coreProperties>
</file>